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9376" w:tblpY="166"/>
        <w:tblW w:w="0" w:type="auto"/>
        <w:tblLook w:val="04A0" w:firstRow="1" w:lastRow="0" w:firstColumn="1" w:lastColumn="0" w:noHBand="0" w:noVBand="1"/>
      </w:tblPr>
      <w:tblGrid>
        <w:gridCol w:w="1795"/>
      </w:tblGrid>
      <w:tr w:rsidR="00DE350A" w14:paraId="6E4334C7" w14:textId="77777777" w:rsidTr="000F6CF8">
        <w:trPr>
          <w:trHeight w:val="620"/>
        </w:trPr>
        <w:tc>
          <w:tcPr>
            <w:tcW w:w="1795" w:type="dxa"/>
          </w:tcPr>
          <w:p w14:paraId="365822FE" w14:textId="77777777" w:rsidR="00DE350A" w:rsidRDefault="00DE350A" w:rsidP="000F6CF8">
            <w:pPr>
              <w:ind w:right="-720"/>
              <w:rPr>
                <w:lang w:val="sr-Cyrl-RS"/>
              </w:rPr>
            </w:pPr>
          </w:p>
        </w:tc>
      </w:tr>
    </w:tbl>
    <w:p w14:paraId="234CACAF" w14:textId="77777777" w:rsidR="0022684D" w:rsidRPr="00DE350A" w:rsidRDefault="009C6275" w:rsidP="0022684D">
      <w:pPr>
        <w:ind w:left="-630" w:right="-720"/>
        <w:rPr>
          <w:b/>
          <w:lang w:val="sr-Cyrl-RS"/>
        </w:rPr>
      </w:pPr>
      <w:r w:rsidRPr="0022684D">
        <w:rPr>
          <w:noProof/>
        </w:rPr>
        <w:drawing>
          <wp:anchor distT="0" distB="0" distL="114300" distR="114300" simplePos="0" relativeHeight="251658240" behindDoc="1" locked="0" layoutInCell="1" allowOverlap="1" wp14:anchorId="533FEAC7" wp14:editId="561EACC8">
            <wp:simplePos x="0" y="0"/>
            <wp:positionH relativeFrom="column">
              <wp:posOffset>-561976</wp:posOffset>
            </wp:positionH>
            <wp:positionV relativeFrom="paragraph">
              <wp:posOffset>-285750</wp:posOffset>
            </wp:positionV>
            <wp:extent cx="1190625" cy="1057275"/>
            <wp:effectExtent l="0" t="0" r="9525" b="9525"/>
            <wp:wrapNone/>
            <wp:docPr id="1" name="Picture 1" descr="C:\Users\Studentska_Sl_Djina\Desktop\ĐINA\slike\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ka_Sl_Djina\Desktop\ĐINA\slike\l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50A" w:rsidRPr="0022684D">
        <w:rPr>
          <w:noProof/>
        </w:rPr>
        <w:t xml:space="preserve"> </w:t>
      </w:r>
      <w:r w:rsidR="0022684D">
        <w:tab/>
      </w:r>
      <w:r w:rsidR="0022684D">
        <w:tab/>
      </w:r>
      <w:r w:rsidR="0022684D">
        <w:tab/>
      </w:r>
      <w:r w:rsidR="0022684D">
        <w:tab/>
      </w:r>
      <w:r w:rsidR="0022684D" w:rsidRPr="00DE350A">
        <w:rPr>
          <w:b/>
          <w:lang w:val="sr-Cyrl-RS"/>
        </w:rPr>
        <w:t>ПОЉОПРИВРЕДНИ ФАКУЛТЕТ У КРУШЕВЦУ</w:t>
      </w:r>
    </w:p>
    <w:p w14:paraId="4F8968C0" w14:textId="77777777" w:rsidR="0022684D" w:rsidRPr="00DE350A" w:rsidRDefault="0022684D" w:rsidP="0022684D">
      <w:pPr>
        <w:ind w:left="-630" w:right="-720"/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E350A">
        <w:rPr>
          <w:lang w:val="sr-Cyrl-RS"/>
        </w:rPr>
        <w:t xml:space="preserve">        </w:t>
      </w:r>
      <w:r w:rsidRPr="00DE350A">
        <w:rPr>
          <w:b/>
          <w:lang w:val="sr-Cyrl-RS"/>
        </w:rPr>
        <w:t xml:space="preserve">ПРИЈАВА ИСПИТА                          </w:t>
      </w:r>
      <w:r w:rsidR="00DE350A">
        <w:rPr>
          <w:b/>
          <w:lang w:val="sr-Cyrl-RS"/>
        </w:rPr>
        <w:t xml:space="preserve">         </w:t>
      </w:r>
      <w:r w:rsidR="000F6CF8">
        <w:rPr>
          <w:b/>
          <w:lang w:val="sr-Cyrl-RS"/>
        </w:rPr>
        <w:t xml:space="preserve"> </w:t>
      </w:r>
      <w:r w:rsidRPr="00DE350A">
        <w:rPr>
          <w:b/>
          <w:lang w:val="sr-Cyrl-RS"/>
        </w:rPr>
        <w:t xml:space="preserve"> </w:t>
      </w:r>
      <w:r w:rsidR="00DE350A" w:rsidRPr="005053E1">
        <w:rPr>
          <w:sz w:val="18"/>
          <w:szCs w:val="18"/>
          <w:lang w:val="sr-Cyrl-RS"/>
        </w:rPr>
        <w:t>Број индекса</w:t>
      </w:r>
      <w:r w:rsidRPr="00DE350A">
        <w:rPr>
          <w:b/>
          <w:lang w:val="sr-Cyrl-RS"/>
        </w:rPr>
        <w:t xml:space="preserve">             </w:t>
      </w:r>
    </w:p>
    <w:p w14:paraId="658469E9" w14:textId="77777777" w:rsidR="0022684D" w:rsidRPr="005053E1" w:rsidRDefault="0022684D" w:rsidP="0022684D">
      <w:pPr>
        <w:ind w:left="-630" w:right="-720"/>
        <w:rPr>
          <w:sz w:val="18"/>
          <w:szCs w:val="18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</w:t>
      </w:r>
      <w:r w:rsidR="005053E1">
        <w:rPr>
          <w:lang w:val="sr-Cyrl-RS"/>
        </w:rPr>
        <w:t xml:space="preserve">       </w:t>
      </w:r>
      <w:r>
        <w:rPr>
          <w:lang w:val="sr-Cyrl-RS"/>
        </w:rPr>
        <w:t xml:space="preserve">  </w:t>
      </w:r>
    </w:p>
    <w:p w14:paraId="23DFF985" w14:textId="77777777" w:rsidR="000F6CF8" w:rsidRPr="00595CD6" w:rsidRDefault="0022684D" w:rsidP="00F04195">
      <w:pPr>
        <w:spacing w:after="0" w:line="360" w:lineRule="auto"/>
        <w:ind w:left="-810" w:right="-720"/>
        <w:rPr>
          <w:sz w:val="18"/>
          <w:szCs w:val="18"/>
          <w:lang w:val="sr-Cyrl-RS"/>
        </w:rPr>
      </w:pPr>
      <w:r>
        <w:rPr>
          <w:lang w:val="sr-Cyrl-RS"/>
        </w:rPr>
        <w:t>________________________________________________</w:t>
      </w:r>
      <w:r w:rsidR="00DE350A">
        <w:rPr>
          <w:lang w:val="sr-Cyrl-RS"/>
        </w:rPr>
        <w:t xml:space="preserve">                                    </w:t>
      </w:r>
      <w:r>
        <w:rPr>
          <w:lang w:val="sr-Cyrl-RS"/>
        </w:rPr>
        <w:t xml:space="preserve"> </w:t>
      </w:r>
      <w:r w:rsidR="000F6CF8">
        <w:rPr>
          <w:sz w:val="18"/>
          <w:szCs w:val="18"/>
          <w:lang w:val="sr-Cyrl-RS"/>
        </w:rPr>
        <w:t>Уписана година студија___________________</w:t>
      </w:r>
      <w:r>
        <w:rPr>
          <w:lang w:val="sr-Cyrl-RS"/>
        </w:rPr>
        <w:t xml:space="preserve">                  </w:t>
      </w:r>
      <w:r w:rsidR="000F6CF8">
        <w:rPr>
          <w:lang w:val="sr-Cyrl-RS"/>
        </w:rPr>
        <w:t xml:space="preserve">                                                   </w:t>
      </w:r>
      <w:r w:rsidR="00595CD6">
        <w:rPr>
          <w:lang w:val="sr-Cyrl-RS"/>
        </w:rPr>
        <w:t xml:space="preserve">  </w:t>
      </w:r>
      <w:r w:rsidRPr="0022684D">
        <w:rPr>
          <w:sz w:val="18"/>
          <w:szCs w:val="18"/>
          <w:lang w:val="sr-Cyrl-RS"/>
        </w:rPr>
        <w:t>Презиме и име ( великим штампаним словима )</w:t>
      </w:r>
      <w:r w:rsidR="00DE350A">
        <w:rPr>
          <w:sz w:val="18"/>
          <w:szCs w:val="18"/>
          <w:lang w:val="sr-Cyrl-RS"/>
        </w:rPr>
        <w:t xml:space="preserve">                   </w:t>
      </w:r>
      <w:r w:rsidR="000F6CF8">
        <w:rPr>
          <w:sz w:val="18"/>
          <w:szCs w:val="18"/>
          <w:lang w:val="sr-Cyrl-RS"/>
        </w:rPr>
        <w:t xml:space="preserve">                                                        </w:t>
      </w:r>
      <w:r w:rsidR="00595CD6">
        <w:rPr>
          <w:sz w:val="18"/>
          <w:szCs w:val="18"/>
          <w:lang w:val="sr-Cyrl-RS"/>
        </w:rPr>
        <w:t>___________________________________________</w:t>
      </w:r>
      <w:r w:rsidR="000F6CF8">
        <w:rPr>
          <w:sz w:val="18"/>
          <w:szCs w:val="18"/>
          <w:lang w:val="sr-Cyrl-RS"/>
        </w:rPr>
        <w:t xml:space="preserve">                       </w:t>
      </w:r>
    </w:p>
    <w:p w14:paraId="6274300B" w14:textId="6CCA520D" w:rsidR="0022684D" w:rsidRDefault="000F6CF8" w:rsidP="00F04195">
      <w:pPr>
        <w:spacing w:after="0"/>
        <w:ind w:left="720" w:right="-720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</w:t>
      </w:r>
      <w:r w:rsidR="0022684D" w:rsidRPr="0022684D">
        <w:rPr>
          <w:sz w:val="18"/>
          <w:szCs w:val="18"/>
          <w:lang w:val="sr-Cyrl-RS"/>
        </w:rPr>
        <w:t>Студијски програм</w:t>
      </w:r>
    </w:p>
    <w:p w14:paraId="28BABC67" w14:textId="77777777" w:rsidR="00F04195" w:rsidRDefault="00F04195" w:rsidP="00F04195">
      <w:pPr>
        <w:spacing w:after="0"/>
        <w:ind w:left="720" w:right="-720"/>
        <w:rPr>
          <w:sz w:val="18"/>
          <w:szCs w:val="18"/>
          <w:lang w:val="sr-Cyrl-RS"/>
        </w:rPr>
      </w:pPr>
    </w:p>
    <w:p w14:paraId="1E63EFD6" w14:textId="77777777" w:rsidR="005053E1" w:rsidRPr="000F6CF8" w:rsidRDefault="005053E1" w:rsidP="005053E1">
      <w:pPr>
        <w:ind w:left="-630" w:right="-720"/>
        <w:rPr>
          <w:b/>
          <w:sz w:val="18"/>
          <w:szCs w:val="18"/>
          <w:lang w:val="sr-Cyrl-RS"/>
        </w:rPr>
      </w:pPr>
      <w:r w:rsidRPr="000F6CF8">
        <w:rPr>
          <w:b/>
          <w:sz w:val="18"/>
          <w:szCs w:val="18"/>
          <w:lang w:val="sr-Cyrl-RS"/>
        </w:rPr>
        <w:t>Пријављујем испите у</w:t>
      </w:r>
      <w:r>
        <w:rPr>
          <w:sz w:val="18"/>
          <w:szCs w:val="18"/>
          <w:lang w:val="sr-Cyrl-RS"/>
        </w:rPr>
        <w:t xml:space="preserve"> ________________________________________ </w:t>
      </w:r>
      <w:r w:rsidRPr="000F6CF8">
        <w:rPr>
          <w:b/>
          <w:sz w:val="18"/>
          <w:szCs w:val="18"/>
          <w:lang w:val="sr-Cyrl-RS"/>
        </w:rPr>
        <w:t>испитном року 20</w:t>
      </w:r>
      <w:r>
        <w:rPr>
          <w:sz w:val="18"/>
          <w:szCs w:val="18"/>
          <w:lang w:val="sr-Cyrl-RS"/>
        </w:rPr>
        <w:t xml:space="preserve">______ </w:t>
      </w:r>
      <w:r w:rsidRPr="000F6CF8">
        <w:rPr>
          <w:b/>
          <w:sz w:val="18"/>
          <w:szCs w:val="18"/>
          <w:lang w:val="sr-Cyrl-RS"/>
        </w:rPr>
        <w:t>године из следећих предмета:</w:t>
      </w:r>
    </w:p>
    <w:tbl>
      <w:tblPr>
        <w:tblStyle w:val="TableGrid"/>
        <w:tblpPr w:leftFromText="180" w:rightFromText="180" w:vertAnchor="text" w:horzAnchor="margin" w:tblpXSpec="center" w:tblpY="244"/>
        <w:tblW w:w="10705" w:type="dxa"/>
        <w:tblLook w:val="04A0" w:firstRow="1" w:lastRow="0" w:firstColumn="1" w:lastColumn="0" w:noHBand="0" w:noVBand="1"/>
      </w:tblPr>
      <w:tblGrid>
        <w:gridCol w:w="693"/>
        <w:gridCol w:w="1791"/>
        <w:gridCol w:w="6425"/>
        <w:gridCol w:w="1796"/>
      </w:tblGrid>
      <w:tr w:rsidR="00DE350A" w14:paraId="66C6BB54" w14:textId="77777777" w:rsidTr="00DE350A">
        <w:trPr>
          <w:trHeight w:val="620"/>
        </w:trPr>
        <w:tc>
          <w:tcPr>
            <w:tcW w:w="693" w:type="dxa"/>
          </w:tcPr>
          <w:p w14:paraId="7AF4B669" w14:textId="77777777" w:rsidR="00DE350A" w:rsidRPr="000F6CF8" w:rsidRDefault="00DE350A" w:rsidP="00DE350A">
            <w:pPr>
              <w:ind w:right="-720"/>
              <w:rPr>
                <w:b/>
                <w:i/>
                <w:sz w:val="18"/>
                <w:szCs w:val="18"/>
                <w:lang w:val="sr-Cyrl-RS"/>
              </w:rPr>
            </w:pPr>
            <w:r w:rsidRPr="000F6CF8">
              <w:rPr>
                <w:b/>
                <w:i/>
                <w:sz w:val="18"/>
                <w:szCs w:val="18"/>
                <w:lang w:val="sr-Cyrl-RS"/>
              </w:rPr>
              <w:t xml:space="preserve">Редни </w:t>
            </w:r>
          </w:p>
          <w:p w14:paraId="1906D9E6" w14:textId="77777777" w:rsidR="00DE350A" w:rsidRPr="000F6CF8" w:rsidRDefault="00DE350A" w:rsidP="00DE350A">
            <w:pPr>
              <w:ind w:right="-720"/>
              <w:rPr>
                <w:b/>
                <w:i/>
                <w:sz w:val="18"/>
                <w:szCs w:val="18"/>
                <w:lang w:val="sr-Cyrl-RS"/>
              </w:rPr>
            </w:pPr>
            <w:r w:rsidRPr="000F6CF8">
              <w:rPr>
                <w:b/>
                <w:i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1791" w:type="dxa"/>
          </w:tcPr>
          <w:p w14:paraId="36E21ADB" w14:textId="77777777" w:rsidR="00DE350A" w:rsidRPr="000F6CF8" w:rsidRDefault="00DE350A" w:rsidP="00DA5EC4">
            <w:pPr>
              <w:ind w:right="-720"/>
              <w:rPr>
                <w:b/>
                <w:i/>
                <w:sz w:val="18"/>
                <w:szCs w:val="18"/>
                <w:lang w:val="sr-Cyrl-RS"/>
              </w:rPr>
            </w:pPr>
            <w:r w:rsidRPr="000F6CF8">
              <w:rPr>
                <w:b/>
                <w:i/>
                <w:sz w:val="18"/>
                <w:szCs w:val="18"/>
                <w:lang w:val="sr-Cyrl-RS"/>
              </w:rPr>
              <w:t>Шифра</w:t>
            </w:r>
          </w:p>
          <w:p w14:paraId="1B2D1648" w14:textId="77777777" w:rsidR="00DE350A" w:rsidRPr="000F6CF8" w:rsidRDefault="00DE350A" w:rsidP="00EE4748">
            <w:pPr>
              <w:ind w:right="-720"/>
              <w:rPr>
                <w:b/>
                <w:i/>
                <w:sz w:val="18"/>
                <w:szCs w:val="18"/>
                <w:lang w:val="sr-Cyrl-RS"/>
              </w:rPr>
            </w:pPr>
            <w:r w:rsidRPr="000F6CF8">
              <w:rPr>
                <w:b/>
                <w:i/>
                <w:sz w:val="18"/>
                <w:szCs w:val="18"/>
                <w:lang w:val="sr-Cyrl-RS"/>
              </w:rPr>
              <w:t>предмета</w:t>
            </w:r>
          </w:p>
        </w:tc>
        <w:tc>
          <w:tcPr>
            <w:tcW w:w="6425" w:type="dxa"/>
          </w:tcPr>
          <w:p w14:paraId="2BBC9004" w14:textId="77777777" w:rsidR="00DE350A" w:rsidRPr="000F6CF8" w:rsidRDefault="00DE350A" w:rsidP="00DE350A">
            <w:pPr>
              <w:ind w:right="-720"/>
              <w:jc w:val="center"/>
              <w:rPr>
                <w:b/>
                <w:i/>
                <w:sz w:val="18"/>
                <w:szCs w:val="18"/>
                <w:lang w:val="sr-Cyrl-RS"/>
              </w:rPr>
            </w:pPr>
            <w:r w:rsidRPr="000F6CF8">
              <w:rPr>
                <w:b/>
                <w:i/>
                <w:sz w:val="18"/>
                <w:szCs w:val="18"/>
                <w:lang w:val="sr-Cyrl-RS"/>
              </w:rPr>
              <w:t>Назив предмета</w:t>
            </w:r>
          </w:p>
        </w:tc>
        <w:tc>
          <w:tcPr>
            <w:tcW w:w="1796" w:type="dxa"/>
          </w:tcPr>
          <w:p w14:paraId="7BEDA458" w14:textId="77777777" w:rsidR="00DE350A" w:rsidRPr="000F6CF8" w:rsidRDefault="00DE350A" w:rsidP="00DE350A">
            <w:pPr>
              <w:ind w:right="-720"/>
              <w:rPr>
                <w:b/>
                <w:i/>
                <w:sz w:val="18"/>
                <w:szCs w:val="18"/>
                <w:lang w:val="sr-Cyrl-RS"/>
              </w:rPr>
            </w:pPr>
            <w:r w:rsidRPr="000F6CF8">
              <w:rPr>
                <w:b/>
                <w:i/>
                <w:sz w:val="18"/>
                <w:szCs w:val="18"/>
                <w:lang w:val="sr-Cyrl-RS"/>
              </w:rPr>
              <w:t>Испит полажем</w:t>
            </w:r>
          </w:p>
        </w:tc>
      </w:tr>
      <w:tr w:rsidR="00DE350A" w14:paraId="22A2E43F" w14:textId="77777777" w:rsidTr="00DE350A">
        <w:trPr>
          <w:trHeight w:val="440"/>
        </w:trPr>
        <w:tc>
          <w:tcPr>
            <w:tcW w:w="693" w:type="dxa"/>
          </w:tcPr>
          <w:p w14:paraId="710D6CFD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2B1B2032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91" w:type="dxa"/>
          </w:tcPr>
          <w:p w14:paraId="4AAEE26C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5" w:type="dxa"/>
          </w:tcPr>
          <w:p w14:paraId="32313548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96" w:type="dxa"/>
          </w:tcPr>
          <w:p w14:paraId="24D5E226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3C51A139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__________пут</w:t>
            </w:r>
          </w:p>
        </w:tc>
      </w:tr>
      <w:tr w:rsidR="00DE350A" w14:paraId="3520F2DD" w14:textId="77777777" w:rsidTr="00DE350A">
        <w:trPr>
          <w:trHeight w:val="440"/>
        </w:trPr>
        <w:tc>
          <w:tcPr>
            <w:tcW w:w="693" w:type="dxa"/>
          </w:tcPr>
          <w:p w14:paraId="5E1B04E0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4D96E3DC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791" w:type="dxa"/>
          </w:tcPr>
          <w:p w14:paraId="30B04AA3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5" w:type="dxa"/>
          </w:tcPr>
          <w:p w14:paraId="762C0F47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96" w:type="dxa"/>
          </w:tcPr>
          <w:p w14:paraId="1352FC40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71A3D4A0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__________пут</w:t>
            </w:r>
          </w:p>
        </w:tc>
      </w:tr>
      <w:tr w:rsidR="00DE350A" w14:paraId="1BEC1D60" w14:textId="77777777" w:rsidTr="00DE350A">
        <w:trPr>
          <w:trHeight w:val="440"/>
        </w:trPr>
        <w:tc>
          <w:tcPr>
            <w:tcW w:w="693" w:type="dxa"/>
          </w:tcPr>
          <w:p w14:paraId="4C11E220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651CB74B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791" w:type="dxa"/>
          </w:tcPr>
          <w:p w14:paraId="19B0B800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5" w:type="dxa"/>
          </w:tcPr>
          <w:p w14:paraId="2B8FA63A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96" w:type="dxa"/>
          </w:tcPr>
          <w:p w14:paraId="40E8CAD3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3DB9CCA1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__________пут</w:t>
            </w:r>
          </w:p>
        </w:tc>
      </w:tr>
      <w:tr w:rsidR="00DE350A" w14:paraId="2CF36D12" w14:textId="77777777" w:rsidTr="00DE350A">
        <w:trPr>
          <w:trHeight w:val="440"/>
        </w:trPr>
        <w:tc>
          <w:tcPr>
            <w:tcW w:w="693" w:type="dxa"/>
          </w:tcPr>
          <w:p w14:paraId="4C2F9A08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5934FA8C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791" w:type="dxa"/>
          </w:tcPr>
          <w:p w14:paraId="607CBE4D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5" w:type="dxa"/>
          </w:tcPr>
          <w:p w14:paraId="2C9D69F7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96" w:type="dxa"/>
          </w:tcPr>
          <w:p w14:paraId="2DF6E1FA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734804F7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__________пут</w:t>
            </w:r>
          </w:p>
        </w:tc>
      </w:tr>
      <w:tr w:rsidR="00DE350A" w14:paraId="5CB73357" w14:textId="77777777" w:rsidTr="00DE350A">
        <w:trPr>
          <w:trHeight w:val="440"/>
        </w:trPr>
        <w:tc>
          <w:tcPr>
            <w:tcW w:w="693" w:type="dxa"/>
          </w:tcPr>
          <w:p w14:paraId="11AC1067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10FDF020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791" w:type="dxa"/>
          </w:tcPr>
          <w:p w14:paraId="78F1B1A5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5" w:type="dxa"/>
          </w:tcPr>
          <w:p w14:paraId="6B3905B8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96" w:type="dxa"/>
          </w:tcPr>
          <w:p w14:paraId="059D4A93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7E429E13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__________пут</w:t>
            </w:r>
          </w:p>
        </w:tc>
      </w:tr>
      <w:tr w:rsidR="00DE350A" w14:paraId="394F8565" w14:textId="77777777" w:rsidTr="00DE350A">
        <w:trPr>
          <w:trHeight w:val="440"/>
        </w:trPr>
        <w:tc>
          <w:tcPr>
            <w:tcW w:w="693" w:type="dxa"/>
          </w:tcPr>
          <w:p w14:paraId="7B3974EE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6647D6FA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791" w:type="dxa"/>
          </w:tcPr>
          <w:p w14:paraId="6D0F3339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5" w:type="dxa"/>
          </w:tcPr>
          <w:p w14:paraId="7B2CFBF4" w14:textId="77777777" w:rsidR="00DE350A" w:rsidRDefault="00DE350A" w:rsidP="00DE350A">
            <w:pPr>
              <w:ind w:right="-72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96" w:type="dxa"/>
          </w:tcPr>
          <w:p w14:paraId="07CAAF5D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</w:p>
          <w:p w14:paraId="05B62FAC" w14:textId="77777777" w:rsidR="00DE350A" w:rsidRPr="000F6CF8" w:rsidRDefault="00DE350A" w:rsidP="00DE350A">
            <w:pPr>
              <w:ind w:right="-720"/>
              <w:rPr>
                <w:b/>
                <w:sz w:val="18"/>
                <w:szCs w:val="18"/>
                <w:lang w:val="sr-Cyrl-RS"/>
              </w:rPr>
            </w:pPr>
            <w:r w:rsidRPr="000F6CF8">
              <w:rPr>
                <w:b/>
                <w:sz w:val="18"/>
                <w:szCs w:val="18"/>
                <w:lang w:val="sr-Cyrl-RS"/>
              </w:rPr>
              <w:t>__________пут</w:t>
            </w:r>
          </w:p>
        </w:tc>
      </w:tr>
    </w:tbl>
    <w:p w14:paraId="3ABD381A" w14:textId="77777777" w:rsidR="005053E1" w:rsidRDefault="005053E1" w:rsidP="005053E1">
      <w:pPr>
        <w:ind w:left="-630" w:right="-720"/>
        <w:rPr>
          <w:sz w:val="18"/>
          <w:szCs w:val="18"/>
          <w:lang w:val="sr-Cyrl-RS"/>
        </w:rPr>
      </w:pPr>
    </w:p>
    <w:p w14:paraId="081E1112" w14:textId="77777777" w:rsidR="00EC389A" w:rsidRDefault="00EC389A" w:rsidP="00DE350A">
      <w:pPr>
        <w:ind w:left="-630" w:right="-720"/>
        <w:rPr>
          <w:sz w:val="18"/>
          <w:szCs w:val="18"/>
          <w:lang w:val="sr-Cyrl-RS"/>
        </w:rPr>
      </w:pPr>
    </w:p>
    <w:p w14:paraId="048187EE" w14:textId="77777777" w:rsidR="00595CD6" w:rsidRDefault="00EC389A" w:rsidP="00DE350A">
      <w:pPr>
        <w:ind w:left="-630" w:right="-720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Потпис студента   _________________________________________________</w:t>
      </w:r>
    </w:p>
    <w:p w14:paraId="78486543" w14:textId="1A791E50" w:rsidR="00DE350A" w:rsidRDefault="00DE350A" w:rsidP="00DE350A">
      <w:pPr>
        <w:ind w:left="-630" w:right="-720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____________________________________________________________________________________________________________________</w:t>
      </w:r>
    </w:p>
    <w:p w14:paraId="11570AA4" w14:textId="6F75EFB0" w:rsidR="00EC389A" w:rsidRDefault="00EC389A" w:rsidP="003B430E">
      <w:pPr>
        <w:ind w:left="-630" w:right="-720"/>
        <w:rPr>
          <w:sz w:val="18"/>
          <w:szCs w:val="18"/>
          <w:lang w:val="sr-Cyrl-RS"/>
        </w:rPr>
      </w:pPr>
    </w:p>
    <w:sectPr w:rsidR="00EC389A" w:rsidSect="00595CD6">
      <w:pgSz w:w="11906" w:h="16838" w:code="9"/>
      <w:pgMar w:top="810" w:right="14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4D"/>
    <w:rsid w:val="000F6CF8"/>
    <w:rsid w:val="0022684D"/>
    <w:rsid w:val="003B430E"/>
    <w:rsid w:val="005053E1"/>
    <w:rsid w:val="00595CD6"/>
    <w:rsid w:val="00652472"/>
    <w:rsid w:val="009C6275"/>
    <w:rsid w:val="00A1400F"/>
    <w:rsid w:val="00BE5B58"/>
    <w:rsid w:val="00C26ED6"/>
    <w:rsid w:val="00DA5EC4"/>
    <w:rsid w:val="00DE350A"/>
    <w:rsid w:val="00EC389A"/>
    <w:rsid w:val="00EE4748"/>
    <w:rsid w:val="00F0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E1C2"/>
  <w15:chartTrackingRefBased/>
  <w15:docId w15:val="{F5AB1FDF-C211-4895-B142-D5AFEFF7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5462-A261-448C-8B08-94759DE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ljfak</cp:lastModifiedBy>
  <cp:revision>2</cp:revision>
  <cp:lastPrinted>2018-11-16T10:02:00Z</cp:lastPrinted>
  <dcterms:created xsi:type="dcterms:W3CDTF">2021-01-11T09:46:00Z</dcterms:created>
  <dcterms:modified xsi:type="dcterms:W3CDTF">2021-01-11T09:46:00Z</dcterms:modified>
</cp:coreProperties>
</file>